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7AD0072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285459">
        <w:t xml:space="preserve">May </w:t>
      </w:r>
      <w:r w:rsidR="003B198A">
        <w:t>15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8A6C6DE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85459">
        <w:t xml:space="preserve">May </w:t>
      </w:r>
      <w:r w:rsidR="00791185">
        <w:t>1</w:t>
      </w:r>
      <w:r w:rsidR="003B198A">
        <w:t>9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2E5C3904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3B198A">
        <w:t>two</w:t>
      </w:r>
      <w:r w:rsidR="00A12D2A">
        <w:t xml:space="preserve"> </w:t>
      </w:r>
      <w:r w:rsidR="002D4071" w:rsidRPr="00961FC4">
        <w:t>check run</w:t>
      </w:r>
      <w:r w:rsidR="003B198A">
        <w:t>s</w:t>
      </w:r>
      <w:r w:rsidR="002D4071" w:rsidRPr="00961FC4">
        <w:t xml:space="preserve"> and </w:t>
      </w:r>
      <w:r w:rsidR="003B198A">
        <w:t>two</w:t>
      </w:r>
      <w:r w:rsidR="002D4071" w:rsidRPr="00961FC4">
        <w:t xml:space="preserve"> EFT r</w:t>
      </w:r>
      <w:r w:rsidR="00214DAE">
        <w:t>un</w:t>
      </w:r>
      <w:r w:rsidR="003B198A">
        <w:t>s</w:t>
      </w:r>
      <w:r w:rsidR="00626C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1EA7454" w:rsidR="00360456" w:rsidRDefault="00B5108B" w:rsidP="00515A23">
      <w:pPr>
        <w:pStyle w:val="BodyText"/>
        <w:ind w:left="0"/>
      </w:pPr>
      <w:r>
        <w:object w:dxaOrig="8850" w:dyaOrig="5897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8.75pt;height:297.75pt" o:ole="">
            <v:imagedata r:id="rId10" o:title=""/>
          </v:shape>
          <o:OLEObject Type="Embed" ProgID="Excel.Sheet.12" ShapeID="_x0000_i1033" DrawAspect="Content" ObjectID="_1840365183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ECBA" w14:textId="77777777" w:rsidR="00F571DF" w:rsidRDefault="00F571DF" w:rsidP="00C410C8">
      <w:r>
        <w:separator/>
      </w:r>
    </w:p>
  </w:endnote>
  <w:endnote w:type="continuationSeparator" w:id="0">
    <w:p w14:paraId="6AE62382" w14:textId="77777777" w:rsidR="00F571DF" w:rsidRDefault="00F571DF" w:rsidP="00C410C8">
      <w:r>
        <w:continuationSeparator/>
      </w:r>
    </w:p>
  </w:endnote>
  <w:endnote w:type="continuationNotice" w:id="1">
    <w:p w14:paraId="36F76E49" w14:textId="77777777" w:rsidR="00F571DF" w:rsidRDefault="00F57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C669" w14:textId="77777777" w:rsidR="00F571DF" w:rsidRDefault="00F571DF" w:rsidP="00C410C8">
      <w:r>
        <w:separator/>
      </w:r>
    </w:p>
  </w:footnote>
  <w:footnote w:type="continuationSeparator" w:id="0">
    <w:p w14:paraId="57E31FCD" w14:textId="77777777" w:rsidR="00F571DF" w:rsidRDefault="00F571DF" w:rsidP="00C410C8">
      <w:r>
        <w:continuationSeparator/>
      </w:r>
    </w:p>
  </w:footnote>
  <w:footnote w:type="continuationNotice" w:id="1">
    <w:p w14:paraId="45B782BB" w14:textId="77777777" w:rsidR="00F571DF" w:rsidRDefault="00F57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4D2E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6C1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5459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198A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3C8D"/>
    <w:rsid w:val="00604E37"/>
    <w:rsid w:val="00604E5F"/>
    <w:rsid w:val="00605A82"/>
    <w:rsid w:val="00606217"/>
    <w:rsid w:val="00614092"/>
    <w:rsid w:val="00615F4C"/>
    <w:rsid w:val="006200B4"/>
    <w:rsid w:val="0062064B"/>
    <w:rsid w:val="00620E8C"/>
    <w:rsid w:val="006218FD"/>
    <w:rsid w:val="006220DB"/>
    <w:rsid w:val="006239EA"/>
    <w:rsid w:val="00624CC6"/>
    <w:rsid w:val="006253F3"/>
    <w:rsid w:val="006258A3"/>
    <w:rsid w:val="00625C8C"/>
    <w:rsid w:val="00626C71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B6FED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18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267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280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08B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6E28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571DF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58</cp:revision>
  <cp:lastPrinted>2022-12-16T18:28:00Z</cp:lastPrinted>
  <dcterms:created xsi:type="dcterms:W3CDTF">2023-01-06T18:56:00Z</dcterms:created>
  <dcterms:modified xsi:type="dcterms:W3CDTF">2026-05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